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6A278577" w:rsidR="006F3A39" w:rsidRPr="00862A05" w:rsidRDefault="00211D7F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September 10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>
        <w:rPr>
          <w:rFonts w:ascii="Calibri" w:hAnsi="Calibri" w:cs="Calibri"/>
          <w:b/>
          <w:bCs/>
          <w:sz w:val="32"/>
          <w:szCs w:val="32"/>
          <w:lang w:val="en"/>
        </w:rPr>
        <w:t>3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07620FFB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Duncan Olthuis – Kamloops Sports Council</w:t>
            </w:r>
          </w:p>
        </w:tc>
        <w:tc>
          <w:tcPr>
            <w:tcW w:w="3111" w:type="dxa"/>
          </w:tcPr>
          <w:p w14:paraId="24C43836" w14:textId="20EA4E50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CACE8FA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358851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Mark Faubert - Director</w:t>
            </w:r>
          </w:p>
        </w:tc>
        <w:tc>
          <w:tcPr>
            <w:tcW w:w="3111" w:type="dxa"/>
          </w:tcPr>
          <w:p w14:paraId="11C94293" w14:textId="09CC0193" w:rsidR="00AE2EC1" w:rsidRDefault="00211D7F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4FA0DB6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173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51F4E0F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CF0987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2F5CCC5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7CBA918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Sean Smith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170C6B52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 xml:space="preserve">Andy Philpot </w:t>
      </w:r>
      <w:r>
        <w:rPr>
          <w:rFonts w:ascii="Calibri" w:hAnsi="Calibri" w:cs="Calibri"/>
          <w:color w:val="000000"/>
          <w:sz w:val="24"/>
          <w:szCs w:val="24"/>
          <w:lang w:val="en"/>
        </w:rPr>
        <w:t>Second – 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572D167D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14CF69DD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>Charlie Bruce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</w:p>
    <w:p w14:paraId="6BF0212C" w14:textId="0B0040EF" w:rsidR="004466FC" w:rsidRDefault="00211D7F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uild Kamloops</w:t>
      </w:r>
    </w:p>
    <w:p w14:paraId="36EA8F76" w14:textId="20EB6841" w:rsidR="004466FC" w:rsidRDefault="00211D7F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ucture</w:t>
      </w:r>
    </w:p>
    <w:p w14:paraId="23EE54B9" w14:textId="5AC38872" w:rsidR="00D844FC" w:rsidRDefault="00211D7F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about working groups need answers as to who is sitting on each group. KSC involved with private funding with DCG and get out the vote campaign.</w:t>
      </w:r>
    </w:p>
    <w:p w14:paraId="0567CDEB" w14:textId="77777777" w:rsidR="00211D7F" w:rsidRDefault="00211D7F" w:rsidP="00211D7F">
      <w:pPr>
        <w:pStyle w:val="NoSpacing"/>
        <w:ind w:left="2160"/>
        <w:rPr>
          <w:rFonts w:eastAsia="Times New Roman"/>
          <w:sz w:val="24"/>
          <w:szCs w:val="24"/>
        </w:rPr>
      </w:pPr>
    </w:p>
    <w:p w14:paraId="6E3B35B5" w14:textId="77777777" w:rsidR="00211D7F" w:rsidRDefault="00211D7F" w:rsidP="00211D7F">
      <w:pPr>
        <w:pStyle w:val="NoSpacing"/>
        <w:ind w:left="2160"/>
        <w:rPr>
          <w:rFonts w:eastAsia="Times New Roman"/>
          <w:sz w:val="24"/>
          <w:szCs w:val="24"/>
        </w:rPr>
      </w:pPr>
    </w:p>
    <w:p w14:paraId="425F793B" w14:textId="7A5371A1" w:rsidR="00223986" w:rsidRDefault="00211D7F" w:rsidP="00211D7F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Curling facility </w:t>
      </w:r>
    </w:p>
    <w:p w14:paraId="6967494B" w14:textId="56A35CFA" w:rsidR="00211D7F" w:rsidRDefault="00211D7F" w:rsidP="00211D7F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t with different user groups that could be possibly included in a multi sport gymnasium as part of the curling facility</w:t>
      </w:r>
    </w:p>
    <w:p w14:paraId="3BA7381B" w14:textId="528E4F0E" w:rsidR="00211D7F" w:rsidRDefault="00211D7F" w:rsidP="00211D7F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gh performance centre through curl BC</w:t>
      </w:r>
    </w:p>
    <w:p w14:paraId="796E5437" w14:textId="736CA488" w:rsidR="00211D7F" w:rsidRDefault="00211D7F" w:rsidP="00211D7F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manent home for the Kamloops Sports Hall of Fame</w:t>
      </w:r>
    </w:p>
    <w:p w14:paraId="4D548E4C" w14:textId="77777777" w:rsidR="004466FC" w:rsidRDefault="004466FC" w:rsidP="004466FC">
      <w:pPr>
        <w:pStyle w:val="NoSpacing"/>
        <w:ind w:left="2160"/>
        <w:rPr>
          <w:rFonts w:eastAsia="Times New Roman"/>
          <w:sz w:val="24"/>
          <w:szCs w:val="24"/>
        </w:rPr>
      </w:pP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E232BFF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0A09638C" w14:textId="6AD4E628" w:rsidR="00075B93" w:rsidRDefault="00075B93" w:rsidP="00075B93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mmer Updates</w:t>
      </w:r>
    </w:p>
    <w:p w14:paraId="6F61F977" w14:textId="6ED90297" w:rsidR="00223986" w:rsidRDefault="00211D7F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vers FC</w:t>
      </w:r>
    </w:p>
    <w:p w14:paraId="14100B5B" w14:textId="31EA13EA" w:rsidR="00223986" w:rsidRPr="00211D7F" w:rsidRDefault="00211D7F" w:rsidP="00075B93">
      <w:pPr>
        <w:pStyle w:val="NoSpacing"/>
        <w:numPr>
          <w:ilvl w:val="0"/>
          <w:numId w:val="47"/>
        </w:numPr>
        <w:ind w:left="28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SC ran the beer gardens for the </w:t>
      </w:r>
      <w:proofErr w:type="gramStart"/>
      <w:r>
        <w:rPr>
          <w:rFonts w:eastAsia="Times New Roman"/>
          <w:sz w:val="24"/>
          <w:szCs w:val="24"/>
        </w:rPr>
        <w:t>Rivers</w:t>
      </w:r>
      <w:proofErr w:type="gramEnd"/>
      <w:r>
        <w:rPr>
          <w:rFonts w:eastAsia="Times New Roman"/>
          <w:sz w:val="24"/>
          <w:szCs w:val="24"/>
        </w:rPr>
        <w:t xml:space="preserve"> FC schedule</w:t>
      </w:r>
      <w:r w:rsidR="00223986" w:rsidRPr="00211D7F">
        <w:rPr>
          <w:rFonts w:eastAsia="Times New Roman"/>
          <w:sz w:val="24"/>
          <w:szCs w:val="24"/>
        </w:rPr>
        <w:tab/>
        <w:t xml:space="preserve"> </w:t>
      </w:r>
    </w:p>
    <w:p w14:paraId="6F78264B" w14:textId="77777777" w:rsidR="00223986" w:rsidRDefault="00223986" w:rsidP="00223986">
      <w:pPr>
        <w:pStyle w:val="NoSpacing"/>
        <w:rPr>
          <w:rFonts w:eastAsia="Times New Roman"/>
          <w:sz w:val="24"/>
          <w:szCs w:val="24"/>
        </w:rPr>
      </w:pPr>
    </w:p>
    <w:p w14:paraId="6E40603B" w14:textId="563E7F60" w:rsidR="00C61304" w:rsidRDefault="00211D7F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Northpaws</w:t>
      </w:r>
      <w:proofErr w:type="spellEnd"/>
      <w:r>
        <w:rPr>
          <w:rFonts w:eastAsia="Times New Roman"/>
          <w:sz w:val="24"/>
          <w:szCs w:val="24"/>
        </w:rPr>
        <w:t xml:space="preserve"> 50/50</w:t>
      </w:r>
    </w:p>
    <w:p w14:paraId="31D57B44" w14:textId="77777777" w:rsidR="00211D7F" w:rsidRDefault="00211D7F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SC ran the 50/50 for the Kamloops </w:t>
      </w:r>
      <w:proofErr w:type="spellStart"/>
      <w:r>
        <w:rPr>
          <w:rFonts w:eastAsia="Times New Roman"/>
          <w:sz w:val="24"/>
          <w:szCs w:val="24"/>
        </w:rPr>
        <w:t>Northpaws</w:t>
      </w:r>
      <w:proofErr w:type="spellEnd"/>
      <w:r>
        <w:rPr>
          <w:rFonts w:eastAsia="Times New Roman"/>
          <w:sz w:val="24"/>
          <w:szCs w:val="24"/>
        </w:rPr>
        <w:t xml:space="preserve"> season</w:t>
      </w:r>
    </w:p>
    <w:p w14:paraId="074C638E" w14:textId="77777777" w:rsidR="00075B93" w:rsidRDefault="00211D7F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d </w:t>
      </w:r>
      <w:r w:rsidR="00075B93">
        <w:rPr>
          <w:rFonts w:eastAsia="Times New Roman"/>
          <w:sz w:val="24"/>
          <w:szCs w:val="24"/>
        </w:rPr>
        <w:t>4 different user groups help out with selling of the tickets</w:t>
      </w:r>
    </w:p>
    <w:p w14:paraId="556C9ACE" w14:textId="6C7A8BFB" w:rsidR="00075B93" w:rsidRP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sn’t as profitable as last year but still a success</w:t>
      </w:r>
      <w:r w:rsidR="00223986">
        <w:rPr>
          <w:rFonts w:eastAsia="Times New Roman"/>
          <w:sz w:val="24"/>
          <w:szCs w:val="24"/>
        </w:rPr>
        <w:t xml:space="preserve">. </w:t>
      </w:r>
    </w:p>
    <w:p w14:paraId="33313EE9" w14:textId="77777777" w:rsidR="00D844FC" w:rsidRDefault="00D844FC" w:rsidP="00D844FC">
      <w:pPr>
        <w:pStyle w:val="NoSpacing"/>
        <w:ind w:left="1980"/>
        <w:rPr>
          <w:rFonts w:eastAsia="Times New Roman"/>
          <w:sz w:val="24"/>
          <w:szCs w:val="24"/>
        </w:rPr>
      </w:pPr>
    </w:p>
    <w:p w14:paraId="70C22C01" w14:textId="070B1D81" w:rsidR="00D844FC" w:rsidRDefault="00075B93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ops in the Loops</w:t>
      </w:r>
    </w:p>
    <w:p w14:paraId="1D3BD987" w14:textId="66EC8457" w:rsidR="00223986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d over 100 teams participated in the event. </w:t>
      </w:r>
    </w:p>
    <w:p w14:paraId="6145165B" w14:textId="14DE3D5E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ceeds will be going towards KidSport Kamloops.</w:t>
      </w:r>
    </w:p>
    <w:p w14:paraId="7E359F9E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669E7166" w14:textId="5DBDE070" w:rsidR="00075B93" w:rsidRDefault="00075B93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CLC Midsummer music jam beer garden</w:t>
      </w:r>
    </w:p>
    <w:p w14:paraId="4722FBA6" w14:textId="08B1B491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SC ran the beer garden.</w:t>
      </w:r>
    </w:p>
    <w:p w14:paraId="629E077F" w14:textId="1CFE4ACB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airly successful hope to continue for next year. </w:t>
      </w:r>
    </w:p>
    <w:p w14:paraId="0B66F529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42172210" w14:textId="75013D6B" w:rsidR="00075B93" w:rsidRDefault="00075B93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agon Boat Festival</w:t>
      </w:r>
    </w:p>
    <w:p w14:paraId="0D5E925A" w14:textId="3EBEB4F9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d 23 teams </w:t>
      </w:r>
    </w:p>
    <w:p w14:paraId="4702043E" w14:textId="6255261C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uring boats to be chase boats was difficult</w:t>
      </w:r>
    </w:p>
    <w:p w14:paraId="68C93EE4" w14:textId="21D7944F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verall, a successful event</w:t>
      </w:r>
    </w:p>
    <w:p w14:paraId="4056CB1F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1270C241" w14:textId="61089E32" w:rsidR="00075B93" w:rsidRDefault="00075B93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U Soccer Beer Garden</w:t>
      </w:r>
    </w:p>
    <w:p w14:paraId="682C9887" w14:textId="06304CA7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st starting with the TRU soccer beer gardens</w:t>
      </w:r>
    </w:p>
    <w:p w14:paraId="486AC6A0" w14:textId="6CF9CE1A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quor inspectors are wanting the city to license the Stadium</w:t>
      </w:r>
    </w:p>
    <w:p w14:paraId="41DE3E13" w14:textId="1BADC574" w:rsidR="00075B93" w:rsidRDefault="00075B93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ould be better for us as we wouldn’t need to get a SEP each time and we are only allowed 25 per year. </w:t>
      </w:r>
    </w:p>
    <w:p w14:paraId="62C25D0D" w14:textId="77777777" w:rsidR="00075B93" w:rsidRDefault="00075B93" w:rsidP="00075B93">
      <w:pPr>
        <w:pStyle w:val="NoSpacing"/>
        <w:ind w:left="2880"/>
        <w:rPr>
          <w:rFonts w:eastAsia="Times New Roman"/>
          <w:sz w:val="24"/>
          <w:szCs w:val="24"/>
        </w:rPr>
      </w:pPr>
    </w:p>
    <w:p w14:paraId="696C94A1" w14:textId="07FDDB6E" w:rsidR="00075B93" w:rsidRDefault="00075B93" w:rsidP="00075B93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C Sports Hall of Fame Summit</w:t>
      </w:r>
    </w:p>
    <w:p w14:paraId="11DCFB25" w14:textId="533CCC40" w:rsidR="00075B93" w:rsidRDefault="00075B93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mloops will be hosting the BC Sports Hall of fame summit September 2023. Duncan and Ron will be going down to Victoria </w:t>
      </w:r>
      <w:r w:rsidR="00AD5A8C">
        <w:rPr>
          <w:rFonts w:eastAsia="Times New Roman"/>
          <w:sz w:val="24"/>
          <w:szCs w:val="24"/>
        </w:rPr>
        <w:t xml:space="preserve">to attend this </w:t>
      </w:r>
      <w:proofErr w:type="gramStart"/>
      <w:r w:rsidR="00AD5A8C">
        <w:rPr>
          <w:rFonts w:eastAsia="Times New Roman"/>
          <w:sz w:val="24"/>
          <w:szCs w:val="24"/>
        </w:rPr>
        <w:t>years</w:t>
      </w:r>
      <w:proofErr w:type="gramEnd"/>
      <w:r w:rsidR="00AD5A8C">
        <w:rPr>
          <w:rFonts w:eastAsia="Times New Roman"/>
          <w:sz w:val="24"/>
          <w:szCs w:val="24"/>
        </w:rPr>
        <w:t xml:space="preserve"> summit. This will be the 3</w:t>
      </w:r>
      <w:r w:rsidR="00AD5A8C" w:rsidRPr="00AD5A8C">
        <w:rPr>
          <w:rFonts w:eastAsia="Times New Roman"/>
          <w:sz w:val="24"/>
          <w:szCs w:val="24"/>
          <w:vertAlign w:val="superscript"/>
        </w:rPr>
        <w:t>rd</w:t>
      </w:r>
      <w:r w:rsidR="00AD5A8C">
        <w:rPr>
          <w:rFonts w:eastAsia="Times New Roman"/>
          <w:sz w:val="24"/>
          <w:szCs w:val="24"/>
        </w:rPr>
        <w:t xml:space="preserve"> year that the summit will be held outside of the Lower mainland. </w:t>
      </w:r>
    </w:p>
    <w:p w14:paraId="271A8ACC" w14:textId="77777777" w:rsidR="00AD5A8C" w:rsidRDefault="00AD5A8C" w:rsidP="00AD5A8C">
      <w:pPr>
        <w:pStyle w:val="NoSpacing"/>
        <w:ind w:left="2160"/>
        <w:rPr>
          <w:rFonts w:eastAsia="Times New Roman"/>
          <w:sz w:val="24"/>
          <w:szCs w:val="24"/>
        </w:rPr>
      </w:pPr>
    </w:p>
    <w:p w14:paraId="39D0EBF5" w14:textId="00C00B22" w:rsidR="00AD5A8C" w:rsidRDefault="00AD5A8C" w:rsidP="00AD5A8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24 </w:t>
      </w:r>
      <w:proofErr w:type="spellStart"/>
      <w:r>
        <w:rPr>
          <w:rFonts w:eastAsia="Times New Roman"/>
          <w:sz w:val="24"/>
          <w:szCs w:val="24"/>
        </w:rPr>
        <w:t>Firefit</w:t>
      </w:r>
      <w:proofErr w:type="spellEnd"/>
      <w:r>
        <w:rPr>
          <w:rFonts w:eastAsia="Times New Roman"/>
          <w:sz w:val="24"/>
          <w:szCs w:val="24"/>
        </w:rPr>
        <w:t xml:space="preserve"> Worlds</w:t>
      </w:r>
    </w:p>
    <w:p w14:paraId="1AC6DE11" w14:textId="7B172557" w:rsidR="00AD5A8C" w:rsidRDefault="00AD5A8C" w:rsidP="00AD5A8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mloops will be hosting the 2024 </w:t>
      </w:r>
      <w:proofErr w:type="spellStart"/>
      <w:r>
        <w:rPr>
          <w:rFonts w:eastAsia="Times New Roman"/>
          <w:sz w:val="24"/>
          <w:szCs w:val="24"/>
        </w:rPr>
        <w:t>Firefit</w:t>
      </w:r>
      <w:proofErr w:type="spellEnd"/>
      <w:r>
        <w:rPr>
          <w:rFonts w:eastAsia="Times New Roman"/>
          <w:sz w:val="24"/>
          <w:szCs w:val="24"/>
        </w:rPr>
        <w:t xml:space="preserve"> Worlds which will take place in the parking lot outside of our building. KSC will be involved in the event in a few different capacities.</w:t>
      </w:r>
    </w:p>
    <w:p w14:paraId="56ED02C2" w14:textId="77777777" w:rsidR="00AD5A8C" w:rsidRDefault="00AD5A8C" w:rsidP="00AD5A8C">
      <w:pPr>
        <w:pStyle w:val="NoSpacing"/>
        <w:ind w:left="2160"/>
        <w:rPr>
          <w:rFonts w:eastAsia="Times New Roman"/>
          <w:sz w:val="24"/>
          <w:szCs w:val="24"/>
        </w:rPr>
      </w:pPr>
    </w:p>
    <w:p w14:paraId="292ED508" w14:textId="37F84CD9" w:rsidR="00AD5A8C" w:rsidRDefault="00AD5A8C" w:rsidP="00AD5A8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5 National Aboriginal Hockey Championships</w:t>
      </w:r>
    </w:p>
    <w:p w14:paraId="680209C8" w14:textId="182411E0" w:rsidR="00AD5A8C" w:rsidRDefault="00AD5A8C" w:rsidP="00AD5A8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bmitted a bid to host the 2025 NAHC in May</w:t>
      </w:r>
    </w:p>
    <w:p w14:paraId="1F0931D1" w14:textId="636E3E73" w:rsidR="00AD5A8C" w:rsidRPr="00AD5A8C" w:rsidRDefault="00AD5A8C" w:rsidP="00AD5A8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iting to hear back to see if we are in the top 3.</w:t>
      </w:r>
    </w:p>
    <w:p w14:paraId="18DFBFA5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7CDB9308" w:rsidR="00FC0DD3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</w:t>
      </w:r>
      <w:r w:rsidR="00C61304">
        <w:rPr>
          <w:rFonts w:eastAsia="Times New Roman"/>
          <w:sz w:val="24"/>
          <w:szCs w:val="24"/>
        </w:rPr>
        <w:t xml:space="preserve"> – </w:t>
      </w:r>
      <w:r w:rsidR="00D844FC">
        <w:rPr>
          <w:rFonts w:eastAsia="Times New Roman"/>
          <w:sz w:val="24"/>
          <w:szCs w:val="24"/>
        </w:rPr>
        <w:t>Nothing to report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7836D139" w14:textId="733E5AEC" w:rsidR="00C61304" w:rsidRDefault="00AD5A8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y Philpot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Busy with evacuations, have had to turn away a few events. </w:t>
      </w:r>
    </w:p>
    <w:p w14:paraId="283F9EA5" w14:textId="77777777" w:rsidR="00D844FC" w:rsidRPr="00D844FC" w:rsidRDefault="00D844FC" w:rsidP="00D844FC">
      <w:pPr>
        <w:pStyle w:val="NoSpacing"/>
        <w:rPr>
          <w:rFonts w:eastAsia="Times New Roman"/>
          <w:sz w:val="24"/>
          <w:szCs w:val="24"/>
        </w:rPr>
      </w:pPr>
    </w:p>
    <w:p w14:paraId="295A1EA5" w14:textId="337403AC" w:rsidR="00C61304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rolynn Boomer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Erin Pincott is leaving </w:t>
      </w:r>
      <w:proofErr w:type="spellStart"/>
      <w:r>
        <w:rPr>
          <w:rFonts w:eastAsia="Times New Roman"/>
          <w:sz w:val="24"/>
          <w:szCs w:val="24"/>
        </w:rPr>
        <w:t>PacificSport</w:t>
      </w:r>
      <w:proofErr w:type="spellEnd"/>
      <w:r>
        <w:rPr>
          <w:rFonts w:eastAsia="Times New Roman"/>
          <w:sz w:val="24"/>
          <w:szCs w:val="24"/>
        </w:rPr>
        <w:t xml:space="preserve"> interior BC. Will have an open spot until the 18th</w:t>
      </w:r>
      <w:r w:rsidR="007947F7">
        <w:rPr>
          <w:rFonts w:eastAsia="Times New Roman"/>
          <w:sz w:val="24"/>
          <w:szCs w:val="24"/>
        </w:rPr>
        <w:t xml:space="preserve"> </w:t>
      </w:r>
    </w:p>
    <w:p w14:paraId="0156590A" w14:textId="77777777" w:rsidR="00C61304" w:rsidRDefault="00C61304" w:rsidP="00C61304">
      <w:pPr>
        <w:pStyle w:val="ListParagraph"/>
      </w:pPr>
    </w:p>
    <w:p w14:paraId="31D59D7D" w14:textId="14B91CEE" w:rsidR="00C61304" w:rsidRPr="00223986" w:rsidRDefault="00AD5A8C" w:rsidP="00223986">
      <w:pPr>
        <w:pStyle w:val="NoSpacing"/>
        <w:numPr>
          <w:ilvl w:val="1"/>
          <w:numId w:val="43"/>
        </w:numPr>
      </w:pPr>
      <w:r>
        <w:rPr>
          <w:rFonts w:eastAsia="Times New Roman"/>
          <w:sz w:val="24"/>
          <w:szCs w:val="24"/>
        </w:rPr>
        <w:t xml:space="preserve">Ron McColl </w:t>
      </w:r>
      <w:r w:rsidR="00C61304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Happy about YKA Now being a strength</w:t>
      </w:r>
    </w:p>
    <w:p w14:paraId="31512BFA" w14:textId="77777777" w:rsidR="00223986" w:rsidRDefault="00223986" w:rsidP="00223986">
      <w:pPr>
        <w:pStyle w:val="NoSpacing"/>
      </w:pPr>
    </w:p>
    <w:p w14:paraId="4A8F582F" w14:textId="43E9A078" w:rsidR="00C61304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e Terwiel</w:t>
      </w:r>
      <w:r w:rsidR="00D844FC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Sport Event Management now has a mandatory </w:t>
      </w:r>
      <w:proofErr w:type="spellStart"/>
      <w:r>
        <w:rPr>
          <w:rFonts w:eastAsia="Times New Roman"/>
          <w:sz w:val="24"/>
          <w:szCs w:val="24"/>
        </w:rPr>
        <w:t>intership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So</w:t>
      </w:r>
      <w:proofErr w:type="gramEnd"/>
      <w:r>
        <w:rPr>
          <w:rFonts w:eastAsia="Times New Roman"/>
          <w:sz w:val="24"/>
          <w:szCs w:val="24"/>
        </w:rPr>
        <w:t xml:space="preserve"> if you are looking please let her know. </w:t>
      </w:r>
    </w:p>
    <w:p w14:paraId="24362FBC" w14:textId="77777777" w:rsidR="00C61304" w:rsidRDefault="00C61304" w:rsidP="00C61304">
      <w:pPr>
        <w:pStyle w:val="ListParagraph"/>
      </w:pPr>
    </w:p>
    <w:p w14:paraId="47946D69" w14:textId="0F12E591" w:rsidR="00C61304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yan Sirianni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Nothing to report</w:t>
      </w:r>
    </w:p>
    <w:p w14:paraId="71E35C9B" w14:textId="77777777" w:rsidR="00AD5A8C" w:rsidRDefault="00AD5A8C" w:rsidP="00AD5A8C">
      <w:pPr>
        <w:pStyle w:val="ListParagraph"/>
      </w:pPr>
    </w:p>
    <w:p w14:paraId="378484B1" w14:textId="0BB0BC75" w:rsidR="00AD5A8C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an Smith – Chelsea Fortin is left her position at the </w:t>
      </w:r>
      <w:proofErr w:type="gramStart"/>
      <w:r>
        <w:rPr>
          <w:rFonts w:eastAsia="Times New Roman"/>
          <w:sz w:val="24"/>
          <w:szCs w:val="24"/>
        </w:rPr>
        <w:t>City</w:t>
      </w:r>
      <w:proofErr w:type="gramEnd"/>
      <w:r>
        <w:rPr>
          <w:rFonts w:eastAsia="Times New Roman"/>
          <w:sz w:val="24"/>
          <w:szCs w:val="24"/>
        </w:rPr>
        <w:t xml:space="preserve"> mid August, the City is looking to fill that position. </w:t>
      </w:r>
    </w:p>
    <w:p w14:paraId="1E6C1327" w14:textId="77777777" w:rsidR="00AD5A8C" w:rsidRDefault="00AD5A8C" w:rsidP="00AD5A8C">
      <w:pPr>
        <w:pStyle w:val="ListParagraph"/>
      </w:pPr>
    </w:p>
    <w:p w14:paraId="5E5FDB47" w14:textId="1EDEE587" w:rsidR="00AD5A8C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rb Warsimage – Nothing to report</w:t>
      </w:r>
    </w:p>
    <w:p w14:paraId="39915B75" w14:textId="77777777" w:rsidR="00AD5A8C" w:rsidRDefault="00AD5A8C" w:rsidP="00AD5A8C">
      <w:pPr>
        <w:pStyle w:val="ListParagraph"/>
      </w:pPr>
    </w:p>
    <w:p w14:paraId="04FEAF22" w14:textId="1ED4DDDE" w:rsidR="00AD5A8C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on Shephard – Everything TRU wise kicks off pretty soon. </w:t>
      </w:r>
    </w:p>
    <w:p w14:paraId="54A95F3A" w14:textId="77777777" w:rsidR="00AD5A8C" w:rsidRDefault="00AD5A8C" w:rsidP="00AD5A8C">
      <w:pPr>
        <w:pStyle w:val="ListParagraph"/>
      </w:pPr>
    </w:p>
    <w:p w14:paraId="0FB95974" w14:textId="322AC38A" w:rsidR="00AD5A8C" w:rsidRPr="009E1AEF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k Faubert – Nothing to report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5E3CFB92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AD5A8C">
        <w:rPr>
          <w:rFonts w:ascii="Calibri" w:hAnsi="Calibri" w:cs="Calibri"/>
          <w:b/>
          <w:bCs/>
          <w:sz w:val="24"/>
          <w:szCs w:val="24"/>
          <w:lang w:val="en"/>
        </w:rPr>
        <w:t>Oct 10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74E2710A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AD5A8C">
        <w:rPr>
          <w:rFonts w:ascii="Calibri" w:hAnsi="Calibri" w:cs="Calibri"/>
          <w:b/>
          <w:bCs/>
          <w:sz w:val="24"/>
          <w:szCs w:val="24"/>
          <w:lang w:val="en"/>
        </w:rPr>
        <w:t>38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BAC7" w14:textId="77777777" w:rsidR="001C38B2" w:rsidRDefault="001C38B2" w:rsidP="00DA3F69">
      <w:pPr>
        <w:spacing w:after="0" w:line="240" w:lineRule="auto"/>
      </w:pPr>
      <w:r>
        <w:separator/>
      </w:r>
    </w:p>
  </w:endnote>
  <w:endnote w:type="continuationSeparator" w:id="0">
    <w:p w14:paraId="6A4BF29C" w14:textId="77777777" w:rsidR="001C38B2" w:rsidRDefault="001C38B2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922D" w14:textId="77777777" w:rsidR="001C38B2" w:rsidRDefault="001C38B2" w:rsidP="00DA3F69">
      <w:pPr>
        <w:spacing w:after="0" w:line="240" w:lineRule="auto"/>
      </w:pPr>
      <w:r>
        <w:separator/>
      </w:r>
    </w:p>
  </w:footnote>
  <w:footnote w:type="continuationSeparator" w:id="0">
    <w:p w14:paraId="3B38249C" w14:textId="77777777" w:rsidR="001C38B2" w:rsidRDefault="001C38B2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75B93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38B2"/>
    <w:rsid w:val="001D45A8"/>
    <w:rsid w:val="001D549D"/>
    <w:rsid w:val="001D5A84"/>
    <w:rsid w:val="001F3FF6"/>
    <w:rsid w:val="00204C96"/>
    <w:rsid w:val="00207B3A"/>
    <w:rsid w:val="00211D7F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D5A8C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3-14T22:34:00Z</cp:lastPrinted>
  <dcterms:created xsi:type="dcterms:W3CDTF">2023-10-10T17:48:00Z</dcterms:created>
  <dcterms:modified xsi:type="dcterms:W3CDTF">2023-10-10T17:48:00Z</dcterms:modified>
</cp:coreProperties>
</file>